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5A90845E" w:rsidR="00DD5EE0" w:rsidRDefault="00182893">
            <w:r>
              <w:t>AGRI16</w:t>
            </w:r>
          </w:p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77777777" w:rsidR="00141ADB" w:rsidRPr="00A961D4" w:rsidRDefault="00141ADB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 w:rsidRPr="00A961D4">
        <w:rPr>
          <w:rFonts w:asciiTheme="majorHAnsi" w:hAnsiTheme="majorHAnsi" w:cs="Arial"/>
          <w:b/>
          <w:caps/>
          <w:sz w:val="28"/>
          <w:szCs w:val="28"/>
        </w:rPr>
        <w:t>Emphasis, Concentration, Option, or Minor Deletion Proposal Form</w:t>
      </w:r>
    </w:p>
    <w:p w14:paraId="1E69BD1A" w14:textId="052968A8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E415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6DA4ED6" w:rsidR="0028432D" w:rsidRDefault="0028432D" w:rsidP="0028432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602507E0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Content>
                      <w:r w:rsidR="002E41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279B00FF" w:rsidR="008B2FA7" w:rsidRDefault="002E4150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7AE42F6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Content>
                      <w:r w:rsidR="002E41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6E46B4ED" w:rsidR="008B2FA7" w:rsidRDefault="002E4150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36D2ACC6" w14:textId="138ADDAF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196DC03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17549846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Content>
                      <w:r w:rsidR="002E41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6C1066E0" w:rsidR="008B2FA7" w:rsidRDefault="002E4150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37A48CA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Content>
                      <w:r w:rsidR="002E41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15457B67" w:rsidR="008B2FA7" w:rsidRDefault="002E4150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000000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010431B7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3114C7D6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801413457"/>
                          <w:placeholder>
                            <w:docPart w:val="7802EE5B9842E948BC45B947E367EB51"/>
                          </w:placeholder>
                        </w:sdtPr>
                        <w:sdtContent>
                          <w:r w:rsidR="00015F3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27CF640A" w:rsidR="008B2FA7" w:rsidRDefault="00015F32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Content>
        <w:p w14:paraId="6A90DB25" w14:textId="4E864DF0" w:rsidR="00FA1418" w:rsidRPr="009B5898" w:rsidRDefault="00E55BBE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acob Manlove, jmanlove@astate.edu, x3942</w:t>
          </w:r>
        </w:p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146DF" w14:textId="77777777" w:rsidR="00E45033" w:rsidRPr="00D74637" w:rsidRDefault="00E45033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FC260C" w14:textId="1711AA93" w:rsidR="00F275DD" w:rsidRPr="00922484" w:rsidRDefault="00F275DD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ype of deletion request:</w:t>
      </w:r>
    </w:p>
    <w:p w14:paraId="5B41BC7A" w14:textId="6F5B0BC6" w:rsidR="001734C0" w:rsidRPr="009F346B" w:rsidRDefault="009F346B" w:rsidP="00FD49E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 w:rsidR="001734C0" w:rsidRPr="00D74637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  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>Emphasis</w:t>
      </w:r>
    </w:p>
    <w:p w14:paraId="3E62CBB8" w14:textId="65F670DE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centration</w:t>
      </w:r>
    </w:p>
    <w:p w14:paraId="68CD8756" w14:textId="5205C18D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ption</w:t>
      </w:r>
    </w:p>
    <w:p w14:paraId="1EFBD68E" w14:textId="12DF9A5A" w:rsidR="009F346B" w:rsidRPr="009F346B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 xml:space="preserve">[ </w:t>
      </w:r>
      <w:r w:rsidR="00451114">
        <w:rPr>
          <w:rFonts w:ascii="MS Gothic" w:eastAsia="MS Gothic" w:hAnsi="MS Gothic" w:cs="Arial"/>
          <w:bCs/>
          <w:szCs w:val="20"/>
        </w:rPr>
        <w:t>x</w:t>
      </w:r>
      <w:r w:rsidRPr="009F346B">
        <w:rPr>
          <w:rFonts w:ascii="MS Gothic" w:eastAsia="MS Gothic" w:hAnsi="MS Gothic" w:cs="Arial"/>
          <w:bCs/>
          <w:szCs w:val="20"/>
        </w:rPr>
        <w:t>]</w:t>
      </w:r>
      <w:r>
        <w:rPr>
          <w:rFonts w:ascii="MS Gothic" w:eastAsia="MS Gothic" w:hAnsi="MS Gothic" w:cs="Arial"/>
          <w:b/>
          <w:szCs w:val="20"/>
        </w:rPr>
        <w:t xml:space="preserve"> </w:t>
      </w:r>
      <w:r w:rsidRPr="00D74637">
        <w:rPr>
          <w:rFonts w:asciiTheme="majorHAnsi" w:hAnsiTheme="majorHAnsi" w:cs="Arial"/>
          <w:sz w:val="20"/>
          <w:szCs w:val="20"/>
        </w:rPr>
        <w:t>Minor</w:t>
      </w:r>
    </w:p>
    <w:p w14:paraId="6B9A1F6E" w14:textId="77777777" w:rsidR="00C4612C" w:rsidRPr="00D74637" w:rsidRDefault="00C4612C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BF620D" w14:textId="77777777" w:rsidR="00E45033" w:rsidRPr="009B5898" w:rsidRDefault="00E45033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37FD50EA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Title of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b w:val="0"/>
          <w:bCs w:val="0"/>
          <w:kern w:val="0"/>
          <w:sz w:val="20"/>
          <w:szCs w:val="20"/>
        </w:rPr>
        <w:id w:val="264975268"/>
        <w:placeholder>
          <w:docPart w:val="EAD00B4233AB47729F4183D1985EB998"/>
        </w:placeholder>
      </w:sdtPr>
      <w:sdtEndPr>
        <w:rPr>
          <w:rFonts w:eastAsia="Times New Roman"/>
          <w:b/>
          <w:bCs/>
          <w:kern w:val="36"/>
        </w:rPr>
      </w:sdtEndPr>
      <w:sdtContent>
        <w:p w14:paraId="556D070F" w14:textId="77777777" w:rsidR="00451114" w:rsidRDefault="00451114" w:rsidP="00451114">
          <w:pPr>
            <w:pStyle w:val="Heading1"/>
            <w:spacing w:before="150" w:beforeAutospacing="0" w:after="150" w:afterAutospacing="0"/>
            <w:textAlignment w:val="baseline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10186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186"/>
          </w:tblGrid>
          <w:tr w:rsidR="00451114" w14:paraId="4FB14AEA" w14:textId="77777777" w:rsidTr="00451114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tbl>
                <w:tblPr>
                  <w:tblW w:w="10126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126"/>
                </w:tblGrid>
                <w:tr w:rsidR="00451114" w14:paraId="46B6CC44" w14:textId="7777777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1DE0735F" w14:textId="77777777" w:rsidR="00451114" w:rsidRDefault="00451114">
                      <w:pPr>
                        <w:pStyle w:val="Heading1"/>
                        <w:spacing w:before="150" w:beforeAutospacing="0" w:after="150" w:afterAutospacing="0"/>
                        <w:textAlignment w:val="baseline"/>
                        <w:rPr>
                          <w:rFonts w:ascii="Oswald" w:hAnsi="Oswald" w:cs="Arial"/>
                          <w:color w:val="000000"/>
                        </w:rPr>
                      </w:pPr>
                      <w:r>
                        <w:rPr>
                          <w:rFonts w:ascii="Oswald" w:hAnsi="Oswald" w:cs="Arial"/>
                          <w:color w:val="000000"/>
                        </w:rPr>
                        <w:t>Horticulture, Minor</w:t>
                      </w:r>
                    </w:p>
                  </w:tc>
                </w:tr>
              </w:tbl>
              <w:p w14:paraId="4DE47034" w14:textId="0255E9D8" w:rsidR="00451114" w:rsidRDefault="00451114">
                <w:pPr>
                  <w:pStyle w:val="acalog-breadcrumb"/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663F1BE" w14:textId="20E6E85D" w:rsidR="00F87DAF" w:rsidRPr="009B5898" w:rsidRDefault="00000000" w:rsidP="00451114">
          <w:pPr>
            <w:pStyle w:val="Heading1"/>
            <w:spacing w:before="150" w:beforeAutospacing="0" w:after="150" w:afterAutospacing="0"/>
            <w:textAlignment w:val="baseline"/>
            <w:rPr>
              <w:rFonts w:asciiTheme="majorHAnsi" w:hAnsiTheme="majorHAnsi" w:cs="Arial"/>
              <w:sz w:val="20"/>
              <w:szCs w:val="20"/>
            </w:rPr>
          </w:pPr>
        </w:p>
        <w:bookmarkStart w:id="0" w:name="RequiredCourses" w:displacedByCustomXml="next"/>
        <w:bookmarkEnd w:id="0" w:displacedByCustomXml="next"/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2649506F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</w:t>
      </w:r>
      <w:r w:rsidR="00A27EAD" w:rsidRPr="00A27EAD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Content>
        <w:p w14:paraId="04473069" w14:textId="66122CE3" w:rsidR="005142CA" w:rsidRPr="009B5898" w:rsidRDefault="002E4150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</w:t>
          </w:r>
          <w:r w:rsidR="00E55BBE">
            <w:rPr>
              <w:rFonts w:asciiTheme="majorHAnsi" w:hAnsiTheme="majorHAnsi" w:cs="Arial"/>
              <w:sz w:val="20"/>
              <w:szCs w:val="20"/>
            </w:rPr>
            <w:t xml:space="preserve"> as of earlier this semester.</w:t>
          </w:r>
        </w:p>
      </w:sdtContent>
    </w:sdt>
    <w:p w14:paraId="54B583E2" w14:textId="3DFE9D98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F09F7E" w14:textId="77777777" w:rsidR="004261C0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141CA9B3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 xml:space="preserve">How will students in the deleted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</w:sdtPr>
      <w:sdtContent>
        <w:p w14:paraId="0BAD926B" w14:textId="240DDE4B" w:rsidR="00922484" w:rsidRDefault="00E55BBE" w:rsidP="009224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s associated with the m</w:t>
          </w:r>
          <w:r w:rsidR="00CE6CF2">
            <w:rPr>
              <w:rFonts w:asciiTheme="majorHAnsi" w:hAnsiTheme="majorHAnsi" w:cs="Arial"/>
              <w:sz w:val="20"/>
              <w:szCs w:val="20"/>
            </w:rPr>
            <w:t>ino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are </w:t>
          </w:r>
          <w:r w:rsidR="00CE6CF2">
            <w:rPr>
              <w:rFonts w:asciiTheme="majorHAnsi" w:hAnsiTheme="majorHAnsi" w:cs="Arial"/>
              <w:sz w:val="20"/>
              <w:szCs w:val="20"/>
            </w:rPr>
            <w:t>still on the books, and based on upcoming personal hires, they will be adjusted to what a potential future instructor can teach. This may mean independent study courses and special problems courses until students are completed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6CAEFB7B" w14:textId="586CC662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038E84" w14:textId="77777777" w:rsidR="004261C0" w:rsidRPr="009B5898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3E3DD36E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Content>
        <w:p w14:paraId="51129896" w14:textId="6994757B" w:rsidR="00F87DAF" w:rsidRPr="00F32E65" w:rsidRDefault="00E55BB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6</w:t>
          </w:r>
        </w:p>
      </w:sdtContent>
    </w:sdt>
    <w:p w14:paraId="679F01DD" w14:textId="037F53E5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6C227EC" w14:textId="77777777" w:rsidR="004261C0" w:rsidRPr="00F32E65" w:rsidRDefault="004261C0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Content>
            <w:p w14:paraId="43DDB2C5" w14:textId="0FD2CB47" w:rsidR="009B5898" w:rsidRPr="00F32E65" w:rsidRDefault="00E55BBE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Fall 2022</w:t>
              </w:r>
            </w:p>
          </w:sdtContent>
        </w:sdt>
        <w:p w14:paraId="205A669B" w14:textId="77777777" w:rsidR="004261C0" w:rsidRDefault="004261C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21825743" w:rsidR="005142CA" w:rsidRPr="00F32E65" w:rsidRDefault="0000000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Content>
        <w:p w14:paraId="72FB3844" w14:textId="549B0339" w:rsidR="00C037A8" w:rsidRPr="00F32E65" w:rsidRDefault="00E55BBE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on acceptance of deletion in the UCC</w:t>
          </w:r>
        </w:p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66B4D59A" w14:textId="77777777" w:rsidR="00E55BBE" w:rsidRPr="00F32E65" w:rsidRDefault="00167C8E" w:rsidP="00E55B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A70D0A" w:rsidRPr="00A70D0A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</w:t>
      </w:r>
      <w:sdt>
        <w:sdtPr>
          <w:rPr>
            <w:rFonts w:asciiTheme="majorHAnsi" w:hAnsiTheme="majorHAnsi" w:cs="Arial"/>
            <w:sz w:val="20"/>
            <w:szCs w:val="20"/>
          </w:rPr>
          <w:id w:val="1097828946"/>
          <w:placeholder>
            <w:docPart w:val="836D3655243045C1A38BDAA7CB61E482"/>
          </w:placeholder>
        </w:sdtPr>
        <w:sdtContent>
          <w:r w:rsidR="00E55BBE">
            <w:rPr>
              <w:rFonts w:asciiTheme="majorHAnsi" w:hAnsiTheme="majorHAnsi" w:cs="Arial"/>
              <w:sz w:val="20"/>
              <w:szCs w:val="20"/>
            </w:rPr>
            <w:t>Upon acceptance of deletion in the UCC</w:t>
          </w:r>
        </w:sdtContent>
      </w:sdt>
    </w:p>
    <w:p w14:paraId="53A807EA" w14:textId="427360FE" w:rsidR="00F430C8" w:rsidRPr="00F2687C" w:rsidRDefault="00F430C8" w:rsidP="00E55BBE">
      <w:pPr>
        <w:pStyle w:val="ListParagraph"/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032B76F" w14:textId="5333D3E5" w:rsidR="001A76C0" w:rsidRPr="00F2687C" w:rsidRDefault="001A76C0" w:rsidP="00575AC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575AC4">
        <w:rPr>
          <w:rFonts w:asciiTheme="majorHAnsi" w:hAnsiTheme="majorHAnsi" w:cs="Arial"/>
          <w:b/>
          <w:sz w:val="20"/>
          <w:szCs w:val="20"/>
        </w:rPr>
        <w:t>.</w:t>
      </w:r>
      <w:r w:rsidRPr="00F2687C">
        <w:rPr>
          <w:rFonts w:asciiTheme="majorHAnsi" w:hAnsiTheme="majorHAnsi"/>
          <w:sz w:val="20"/>
          <w:szCs w:val="20"/>
        </w:rPr>
        <w:t xml:space="preserve">        </w:t>
      </w:r>
    </w:p>
    <w:sdt>
      <w:sdtPr>
        <w:rPr>
          <w:rFonts w:cs="Arial"/>
        </w:rPr>
        <w:id w:val="322784571"/>
        <w:placeholder>
          <w:docPart w:val="06B9DDA7FB868148991655241DEAAD25"/>
        </w:placeholder>
      </w:sdtPr>
      <w:sdtContent>
        <w:p w14:paraId="33ABA4D4" w14:textId="686064B1" w:rsidR="00575AC4" w:rsidRPr="00575AC4" w:rsidRDefault="00E55BBE" w:rsidP="00575AC4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There are no faculty to support this m</w:t>
          </w:r>
          <w:r w:rsidR="006B15D3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in</w:t>
          </w: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or in the College of Agriculture, and the faculty voted to remove this m</w:t>
          </w:r>
          <w:r w:rsidR="006B15D3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in</w:t>
          </w: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or on 9/30/2022.</w:t>
          </w:r>
        </w:p>
      </w:sdtContent>
    </w:sdt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7777777" w:rsidR="004A217E" w:rsidRPr="00341B0D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E84A086" w14:textId="77777777" w:rsidR="004A217E" w:rsidRPr="008426D1" w:rsidRDefault="004A217E" w:rsidP="004A217E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trike/>
          <w:color w:val="FF0000"/>
          <w:sz w:val="20"/>
          <w:szCs w:val="20"/>
        </w:rPr>
        <w:id w:val="-97950460"/>
        <w:placeholder>
          <w:docPart w:val="8CF1EC3678E69F4FA82BF830086E538A"/>
        </w:placeholder>
      </w:sdtPr>
      <w:sdtContent>
        <w:p w14:paraId="6575288F" w14:textId="77777777" w:rsidR="00E55BBE" w:rsidRPr="00E55BBE" w:rsidRDefault="00E55BB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55BBE">
            <w:rPr>
              <w:rFonts w:asciiTheme="majorHAnsi" w:hAnsiTheme="majorHAnsi" w:cs="Arial"/>
              <w:sz w:val="20"/>
              <w:szCs w:val="20"/>
            </w:rPr>
            <w:t>2022-2023 bulletin</w:t>
          </w:r>
        </w:p>
        <w:p w14:paraId="0DD27CDE" w14:textId="77777777" w:rsidR="00E55BBE" w:rsidRPr="00E55BBE" w:rsidRDefault="00E55BB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tbl>
          <w:tblPr>
            <w:tblW w:w="10156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246"/>
          </w:tblGrid>
          <w:tr w:rsidR="00E55BBE" w:rsidRPr="00E55BBE" w14:paraId="7018F7E2" w14:textId="77777777" w:rsidTr="00451114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0156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186"/>
                </w:tblGrid>
                <w:tr w:rsidR="00451114" w:rsidRPr="00451114" w14:paraId="24B1D50C" w14:textId="77777777" w:rsidTr="00451114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tbl>
                      <w:tblPr>
                        <w:tblW w:w="10126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26"/>
                      </w:tblGrid>
                      <w:tr w:rsidR="00451114" w:rsidRPr="00451114" w14:paraId="24EB43D7" w14:textId="777777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FB74553" w14:textId="77777777" w:rsidR="00451114" w:rsidRPr="00451114" w:rsidRDefault="00451114" w:rsidP="00451114">
                            <w:pPr>
                              <w:pStyle w:val="Heading1"/>
                              <w:spacing w:before="150" w:beforeAutospacing="0" w:after="150" w:afterAutospacing="0"/>
                              <w:textAlignment w:val="baseline"/>
                              <w:rPr>
                                <w:rFonts w:ascii="Oswald" w:hAnsi="Oswald" w:cs="Arial"/>
                                <w:strike/>
                                <w:color w:val="FF0000"/>
                              </w:rPr>
                            </w:pPr>
                            <w:r w:rsidRPr="00451114">
                              <w:rPr>
                                <w:rFonts w:ascii="Oswald" w:hAnsi="Oswald" w:cs="Arial"/>
                                <w:strike/>
                                <w:color w:val="FF0000"/>
                              </w:rPr>
                              <w:t>Horticulture, Minor</w:t>
                            </w:r>
                          </w:p>
                        </w:tc>
                      </w:tr>
                      <w:tr w:rsidR="00451114" w:rsidRPr="00451114" w14:paraId="5350B416" w14:textId="777777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0965BE8" w14:textId="77777777" w:rsidR="00451114" w:rsidRPr="00451114" w:rsidRDefault="00C71D3F" w:rsidP="00451114">
                            <w:pPr>
                              <w:rPr>
                                <w:rFonts w:ascii="Arial" w:hAnsi="Arial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5166E222">
                                <v:rect id="_x0000_i1026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</w:tc>
                      </w:tr>
                    </w:tbl>
                    <w:p w14:paraId="5A19A3E8" w14:textId="3820E288" w:rsidR="00451114" w:rsidRPr="00451114" w:rsidRDefault="00451114" w:rsidP="00451114">
                      <w:pPr>
                        <w:pStyle w:val="acalog-breadcrumb"/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451114"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72FE193A" wp14:editId="002F7825">
                            <wp:extent cx="120650" cy="133350"/>
                            <wp:effectExtent l="0" t="0" r="0" b="0"/>
                            <wp:docPr id="3" name="Picture 3" descr="Return to {$returnto_text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Return to {$returnto_text}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1114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Return to: </w:t>
                      </w:r>
                      <w:hyperlink r:id="rId10" w:history="1">
                        <w:r w:rsidRPr="00451114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Programs by Department</w:t>
                        </w:r>
                      </w:hyperlink>
                    </w:p>
                  </w:tc>
                </w:tr>
                <w:tr w:rsidR="00451114" w:rsidRPr="00451114" w14:paraId="3060481F" w14:textId="77777777" w:rsidTr="00451114">
                  <w:trPr>
                    <w:tblCellSpacing w:w="15" w:type="dxa"/>
                  </w:trPr>
                  <w:tc>
                    <w:tcPr>
                      <w:tcW w:w="1012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5546F810" w14:textId="77777777" w:rsidR="00451114" w:rsidRPr="00451114" w:rsidRDefault="00451114" w:rsidP="00451114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r w:rsidRPr="00451114"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  <w:t>REQUIRED COURSES:</w:t>
                      </w:r>
                    </w:p>
                    <w:p w14:paraId="1EA75B53" w14:textId="77777777" w:rsidR="00451114" w:rsidRPr="00451114" w:rsidRDefault="00C71D3F" w:rsidP="00451114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191AAEF9">
                          <v:rect id="_x0000_i1025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15674D01" w14:textId="77777777" w:rsidR="00451114" w:rsidRPr="00451114" w:rsidRDefault="00451114" w:rsidP="00451114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451114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Horticulture Electives</w:t>
                      </w:r>
                      <w:r w:rsidRPr="00451114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Sem. Hrs: 6</w:t>
                      </w:r>
                    </w:p>
                    <w:p w14:paraId="3701EEA3" w14:textId="77777777" w:rsidR="00451114" w:rsidRPr="00451114" w:rsidRDefault="00451114" w:rsidP="00451114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451114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Upper-level AGRI, AGST, HORT or PSSC electives, as approved by advisor </w:t>
                      </w:r>
                      <w:r w:rsidRPr="00451114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 12</w:t>
                      </w:r>
                    </w:p>
                    <w:p w14:paraId="602CC3CC" w14:textId="77777777" w:rsidR="00451114" w:rsidRPr="00451114" w:rsidRDefault="00451114" w:rsidP="00451114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bookmarkStart w:id="1" w:name="TotalRequiredHours18"/>
                      <w:bookmarkEnd w:id="1"/>
                      <w:r w:rsidRPr="00451114"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  <w:t>TOTAL REQUIRED HOURS: 18</w:t>
                      </w:r>
                    </w:p>
                  </w:tc>
                </w:tr>
              </w:tbl>
              <w:p w14:paraId="35754D08" w14:textId="77777777" w:rsidR="00E55BBE" w:rsidRPr="00E55BBE" w:rsidRDefault="00E55BBE">
                <w:pPr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</w:rPr>
                </w:pPr>
              </w:p>
            </w:tc>
          </w:tr>
        </w:tbl>
        <w:p w14:paraId="310EF964" w14:textId="5AA1D76E" w:rsidR="004A217E" w:rsidRPr="00E55BBE" w:rsidRDefault="00000000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</w:sdtContent>
    </w:sdt>
    <w:p w14:paraId="26823A76" w14:textId="77777777" w:rsidR="004A217E" w:rsidRPr="00E55BBE" w:rsidRDefault="004A217E" w:rsidP="004A217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6D097F21" w14:textId="77777777" w:rsidR="004A217E" w:rsidRDefault="004A217E" w:rsidP="004A217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05F1305" w14:textId="77777777" w:rsidR="004A217E" w:rsidRDefault="004A217E" w:rsidP="004A217E">
      <w:pPr>
        <w:rPr>
          <w:rFonts w:asciiTheme="majorHAnsi" w:hAnsiTheme="majorHAnsi" w:cs="Arial"/>
          <w:sz w:val="20"/>
          <w:szCs w:val="20"/>
        </w:rPr>
      </w:pPr>
    </w:p>
    <w:p w14:paraId="33AB6438" w14:textId="77777777" w:rsidR="00291DEC" w:rsidRPr="00F2687C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291DEC" w:rsidRPr="00F2687C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0262" w14:textId="77777777" w:rsidR="00C71D3F" w:rsidRDefault="00C71D3F" w:rsidP="00AF3758">
      <w:pPr>
        <w:spacing w:after="0" w:line="240" w:lineRule="auto"/>
      </w:pPr>
      <w:r>
        <w:separator/>
      </w:r>
    </w:p>
  </w:endnote>
  <w:endnote w:type="continuationSeparator" w:id="0">
    <w:p w14:paraId="4E88CAFE" w14:textId="77777777" w:rsidR="00C71D3F" w:rsidRDefault="00C71D3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59D2" w14:textId="77777777" w:rsidR="008820BB" w:rsidRDefault="0088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9DA5" w14:textId="2E7C0967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0A23" w14:textId="77777777" w:rsidR="008820BB" w:rsidRDefault="0088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FF35" w14:textId="77777777" w:rsidR="00C71D3F" w:rsidRDefault="00C71D3F" w:rsidP="00AF3758">
      <w:pPr>
        <w:spacing w:after="0" w:line="240" w:lineRule="auto"/>
      </w:pPr>
      <w:r>
        <w:separator/>
      </w:r>
    </w:p>
  </w:footnote>
  <w:footnote w:type="continuationSeparator" w:id="0">
    <w:p w14:paraId="569CB337" w14:textId="77777777" w:rsidR="00C71D3F" w:rsidRDefault="00C71D3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C84" w14:textId="3D331554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43D" w14:textId="6BC61027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0A8" w14:textId="7FB77C9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D44"/>
    <w:multiLevelType w:val="multilevel"/>
    <w:tmpl w:val="D85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76CA3"/>
    <w:multiLevelType w:val="multilevel"/>
    <w:tmpl w:val="F1DE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1654B"/>
    <w:multiLevelType w:val="multilevel"/>
    <w:tmpl w:val="6FE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2BF0"/>
    <w:multiLevelType w:val="multilevel"/>
    <w:tmpl w:val="A2E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77D5D"/>
    <w:multiLevelType w:val="multilevel"/>
    <w:tmpl w:val="603E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51BB2"/>
    <w:multiLevelType w:val="multilevel"/>
    <w:tmpl w:val="61E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48486">
    <w:abstractNumId w:val="5"/>
  </w:num>
  <w:num w:numId="2" w16cid:durableId="1176382069">
    <w:abstractNumId w:val="0"/>
  </w:num>
  <w:num w:numId="3" w16cid:durableId="1488519422">
    <w:abstractNumId w:val="12"/>
  </w:num>
  <w:num w:numId="4" w16cid:durableId="1820878032">
    <w:abstractNumId w:val="9"/>
  </w:num>
  <w:num w:numId="5" w16cid:durableId="1487865172">
    <w:abstractNumId w:val="14"/>
  </w:num>
  <w:num w:numId="6" w16cid:durableId="37973054">
    <w:abstractNumId w:val="6"/>
  </w:num>
  <w:num w:numId="7" w16cid:durableId="530729606">
    <w:abstractNumId w:val="2"/>
  </w:num>
  <w:num w:numId="8" w16cid:durableId="203718147">
    <w:abstractNumId w:val="11"/>
  </w:num>
  <w:num w:numId="9" w16cid:durableId="773784630">
    <w:abstractNumId w:val="7"/>
  </w:num>
  <w:num w:numId="10" w16cid:durableId="517740204">
    <w:abstractNumId w:val="8"/>
  </w:num>
  <w:num w:numId="11" w16cid:durableId="1359427891">
    <w:abstractNumId w:val="1"/>
  </w:num>
  <w:num w:numId="12" w16cid:durableId="748963545">
    <w:abstractNumId w:val="10"/>
  </w:num>
  <w:num w:numId="13" w16cid:durableId="1709448730">
    <w:abstractNumId w:val="4"/>
  </w:num>
  <w:num w:numId="14" w16cid:durableId="1071737636">
    <w:abstractNumId w:val="13"/>
  </w:num>
  <w:num w:numId="15" w16cid:durableId="1931236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022E"/>
    <w:rsid w:val="00015F32"/>
    <w:rsid w:val="00016FE7"/>
    <w:rsid w:val="00022824"/>
    <w:rsid w:val="00024BA5"/>
    <w:rsid w:val="00026667"/>
    <w:rsid w:val="000403B1"/>
    <w:rsid w:val="000470FE"/>
    <w:rsid w:val="00054D9E"/>
    <w:rsid w:val="000A7C2E"/>
    <w:rsid w:val="000D06F1"/>
    <w:rsid w:val="000D4189"/>
    <w:rsid w:val="000F4736"/>
    <w:rsid w:val="000F51A6"/>
    <w:rsid w:val="00103070"/>
    <w:rsid w:val="00130E5B"/>
    <w:rsid w:val="00141ADB"/>
    <w:rsid w:val="00151451"/>
    <w:rsid w:val="00155DFC"/>
    <w:rsid w:val="00167C8E"/>
    <w:rsid w:val="001734C0"/>
    <w:rsid w:val="00182893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2E4150"/>
    <w:rsid w:val="003231BB"/>
    <w:rsid w:val="00346F5C"/>
    <w:rsid w:val="00355FF4"/>
    <w:rsid w:val="00362414"/>
    <w:rsid w:val="00370388"/>
    <w:rsid w:val="00374D72"/>
    <w:rsid w:val="00384538"/>
    <w:rsid w:val="00386112"/>
    <w:rsid w:val="003A7544"/>
    <w:rsid w:val="003C4DA1"/>
    <w:rsid w:val="003D091A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261C0"/>
    <w:rsid w:val="00451114"/>
    <w:rsid w:val="00473252"/>
    <w:rsid w:val="00487771"/>
    <w:rsid w:val="004A217E"/>
    <w:rsid w:val="004A7706"/>
    <w:rsid w:val="004F3C87"/>
    <w:rsid w:val="0050295C"/>
    <w:rsid w:val="00504BCC"/>
    <w:rsid w:val="005142CA"/>
    <w:rsid w:val="00526B81"/>
    <w:rsid w:val="005522D7"/>
    <w:rsid w:val="00571E0A"/>
    <w:rsid w:val="00575AC4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65524"/>
    <w:rsid w:val="006657FB"/>
    <w:rsid w:val="00670C6D"/>
    <w:rsid w:val="00677A48"/>
    <w:rsid w:val="00680E9E"/>
    <w:rsid w:val="006A6365"/>
    <w:rsid w:val="006B15D3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A06B9"/>
    <w:rsid w:val="007F2A4B"/>
    <w:rsid w:val="00820E6E"/>
    <w:rsid w:val="0083170D"/>
    <w:rsid w:val="00860481"/>
    <w:rsid w:val="008820BB"/>
    <w:rsid w:val="008829ED"/>
    <w:rsid w:val="00884F7A"/>
    <w:rsid w:val="008B2FA7"/>
    <w:rsid w:val="008C5410"/>
    <w:rsid w:val="008C703B"/>
    <w:rsid w:val="008E6C1C"/>
    <w:rsid w:val="00922484"/>
    <w:rsid w:val="00924DD9"/>
    <w:rsid w:val="00942B49"/>
    <w:rsid w:val="00945A8C"/>
    <w:rsid w:val="00956515"/>
    <w:rsid w:val="00963131"/>
    <w:rsid w:val="00964C3B"/>
    <w:rsid w:val="00986056"/>
    <w:rsid w:val="0099311A"/>
    <w:rsid w:val="009A529F"/>
    <w:rsid w:val="009B3928"/>
    <w:rsid w:val="009B5898"/>
    <w:rsid w:val="009C18CD"/>
    <w:rsid w:val="009C3C35"/>
    <w:rsid w:val="009C65F8"/>
    <w:rsid w:val="009D458E"/>
    <w:rsid w:val="009D5DEA"/>
    <w:rsid w:val="009F346B"/>
    <w:rsid w:val="00A01035"/>
    <w:rsid w:val="00A0329C"/>
    <w:rsid w:val="00A11BA1"/>
    <w:rsid w:val="00A122CD"/>
    <w:rsid w:val="00A16BB1"/>
    <w:rsid w:val="00A27EAD"/>
    <w:rsid w:val="00A34100"/>
    <w:rsid w:val="00A370AF"/>
    <w:rsid w:val="00A5089E"/>
    <w:rsid w:val="00A56D36"/>
    <w:rsid w:val="00A661E8"/>
    <w:rsid w:val="00A70D0A"/>
    <w:rsid w:val="00A837F6"/>
    <w:rsid w:val="00AB03A5"/>
    <w:rsid w:val="00AB3481"/>
    <w:rsid w:val="00AB5523"/>
    <w:rsid w:val="00AB77FA"/>
    <w:rsid w:val="00AF3758"/>
    <w:rsid w:val="00AF3C6A"/>
    <w:rsid w:val="00B01028"/>
    <w:rsid w:val="00B024DF"/>
    <w:rsid w:val="00B05106"/>
    <w:rsid w:val="00B0668C"/>
    <w:rsid w:val="00B1628A"/>
    <w:rsid w:val="00B35368"/>
    <w:rsid w:val="00B5389B"/>
    <w:rsid w:val="00B54E2A"/>
    <w:rsid w:val="00B678D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612C"/>
    <w:rsid w:val="00C46718"/>
    <w:rsid w:val="00C53B34"/>
    <w:rsid w:val="00C7070B"/>
    <w:rsid w:val="00C71D3F"/>
    <w:rsid w:val="00C76450"/>
    <w:rsid w:val="00C81897"/>
    <w:rsid w:val="00C8689C"/>
    <w:rsid w:val="00CA4451"/>
    <w:rsid w:val="00CC38FA"/>
    <w:rsid w:val="00CE6CF2"/>
    <w:rsid w:val="00CF755C"/>
    <w:rsid w:val="00D00531"/>
    <w:rsid w:val="00D0686A"/>
    <w:rsid w:val="00D41A17"/>
    <w:rsid w:val="00D47738"/>
    <w:rsid w:val="00D51205"/>
    <w:rsid w:val="00D56445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D5EE0"/>
    <w:rsid w:val="00DE2F49"/>
    <w:rsid w:val="00E30D68"/>
    <w:rsid w:val="00E45033"/>
    <w:rsid w:val="00E45868"/>
    <w:rsid w:val="00E538B1"/>
    <w:rsid w:val="00E55BBE"/>
    <w:rsid w:val="00E90C09"/>
    <w:rsid w:val="00E9178D"/>
    <w:rsid w:val="00EB4FF5"/>
    <w:rsid w:val="00EC506D"/>
    <w:rsid w:val="00EC6970"/>
    <w:rsid w:val="00ED2398"/>
    <w:rsid w:val="00ED29E0"/>
    <w:rsid w:val="00EF2A44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A141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B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r-only">
    <w:name w:val="sr-only"/>
    <w:basedOn w:val="DefaultParagraphFont"/>
    <w:rsid w:val="00E55BBE"/>
  </w:style>
  <w:style w:type="paragraph" w:customStyle="1" w:styleId="acalog-breadcrumb">
    <w:name w:val="acalog-breadcrumb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log-course">
    <w:name w:val="acalog-course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BBE"/>
    <w:rPr>
      <w:b/>
      <w:bCs/>
    </w:rPr>
  </w:style>
  <w:style w:type="character" w:styleId="Emphasis">
    <w:name w:val="Emphasis"/>
    <w:basedOn w:val="DefaultParagraphFont"/>
    <w:uiPriority w:val="20"/>
    <w:qFormat/>
    <w:rsid w:val="00E55BBE"/>
    <w:rPr>
      <w:i/>
      <w:iCs/>
    </w:rPr>
  </w:style>
  <w:style w:type="paragraph" w:customStyle="1" w:styleId="acalog-adhoc-list-item">
    <w:name w:val="acalog-adhoc-list-item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34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talog.astate.edu/content.php?catoid=3&amp;navoid=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CF1EC3678E69F4FA82BF830086E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69B-F396-574A-8CDD-9724726054AB}"/>
      </w:docPartPr>
      <w:docPartBody>
        <w:p w:rsidR="005A390F" w:rsidRDefault="00A31D6F" w:rsidP="00A31D6F">
          <w:pPr>
            <w:pStyle w:val="8CF1EC3678E69F4FA82BF830086E538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6B9DDA7FB868148991655241DEA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2988-8834-5947-A099-5C124C38F605}"/>
      </w:docPartPr>
      <w:docPartBody>
        <w:p w:rsidR="00DE5F64" w:rsidRDefault="005A390F" w:rsidP="005A390F">
          <w:pPr>
            <w:pStyle w:val="06B9DDA7FB868148991655241DEAAD25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6D3655243045C1A38BDAA7CB61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F436-D8B6-42BF-AA95-B778D5BA89FF}"/>
      </w:docPartPr>
      <w:docPartBody>
        <w:p w:rsidR="00BB1465" w:rsidRDefault="00CE2960" w:rsidP="00CE2960">
          <w:pPr>
            <w:pStyle w:val="836D3655243045C1A38BDAA7CB61E48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02EE5B9842E948BC45B947E367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AC2B-7EE4-E242-8362-859E9F20340D}"/>
      </w:docPartPr>
      <w:docPartBody>
        <w:p w:rsidR="00000000" w:rsidRDefault="00DE6FD9" w:rsidP="00DE6FD9">
          <w:pPr>
            <w:pStyle w:val="7802EE5B9842E948BC45B947E367EB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51"/>
    <w:rsid w:val="000723D9"/>
    <w:rsid w:val="00090878"/>
    <w:rsid w:val="0019565B"/>
    <w:rsid w:val="001B45B5"/>
    <w:rsid w:val="001E53BB"/>
    <w:rsid w:val="002A2A46"/>
    <w:rsid w:val="002B39D0"/>
    <w:rsid w:val="00375753"/>
    <w:rsid w:val="00380F18"/>
    <w:rsid w:val="003F405A"/>
    <w:rsid w:val="00422FEF"/>
    <w:rsid w:val="00451283"/>
    <w:rsid w:val="004518A2"/>
    <w:rsid w:val="004A2A05"/>
    <w:rsid w:val="004E1A75"/>
    <w:rsid w:val="00532888"/>
    <w:rsid w:val="00570C5E"/>
    <w:rsid w:val="00587536"/>
    <w:rsid w:val="005A390F"/>
    <w:rsid w:val="005D5D2F"/>
    <w:rsid w:val="00623293"/>
    <w:rsid w:val="006645E1"/>
    <w:rsid w:val="006C0858"/>
    <w:rsid w:val="006D78BE"/>
    <w:rsid w:val="00713AC7"/>
    <w:rsid w:val="007E3072"/>
    <w:rsid w:val="0088037B"/>
    <w:rsid w:val="0089485A"/>
    <w:rsid w:val="0090105B"/>
    <w:rsid w:val="00901410"/>
    <w:rsid w:val="009C0E11"/>
    <w:rsid w:val="00A11AA2"/>
    <w:rsid w:val="00A26EF7"/>
    <w:rsid w:val="00A31D6F"/>
    <w:rsid w:val="00A77AA6"/>
    <w:rsid w:val="00AC2D01"/>
    <w:rsid w:val="00AD11A1"/>
    <w:rsid w:val="00AD5D56"/>
    <w:rsid w:val="00B155E6"/>
    <w:rsid w:val="00B2559E"/>
    <w:rsid w:val="00B46AFF"/>
    <w:rsid w:val="00BA2926"/>
    <w:rsid w:val="00BA5DC2"/>
    <w:rsid w:val="00BB1465"/>
    <w:rsid w:val="00C265E6"/>
    <w:rsid w:val="00C35680"/>
    <w:rsid w:val="00CD4EF8"/>
    <w:rsid w:val="00CE2960"/>
    <w:rsid w:val="00CE5E39"/>
    <w:rsid w:val="00DD0C38"/>
    <w:rsid w:val="00DE3091"/>
    <w:rsid w:val="00DE5F64"/>
    <w:rsid w:val="00DE6FD9"/>
    <w:rsid w:val="00E223B8"/>
    <w:rsid w:val="00E64914"/>
    <w:rsid w:val="00E91F09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2960"/>
  </w:style>
  <w:style w:type="paragraph" w:customStyle="1" w:styleId="836D3655243045C1A38BDAA7CB61E482">
    <w:name w:val="836D3655243045C1A38BDAA7CB61E482"/>
    <w:rsid w:val="00CE2960"/>
    <w:pPr>
      <w:spacing w:after="160" w:line="259" w:lineRule="auto"/>
    </w:p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8CF1EC3678E69F4FA82BF830086E538A">
    <w:name w:val="8CF1EC3678E69F4FA82BF830086E538A"/>
    <w:rsid w:val="00A31D6F"/>
    <w:pPr>
      <w:spacing w:after="0" w:line="240" w:lineRule="auto"/>
    </w:pPr>
    <w:rPr>
      <w:sz w:val="24"/>
      <w:szCs w:val="24"/>
    </w:rPr>
  </w:style>
  <w:style w:type="paragraph" w:customStyle="1" w:styleId="06B9DDA7FB868148991655241DEAAD25">
    <w:name w:val="06B9DDA7FB868148991655241DEAAD25"/>
    <w:rsid w:val="005A390F"/>
    <w:pPr>
      <w:spacing w:after="0" w:line="240" w:lineRule="auto"/>
    </w:pPr>
    <w:rPr>
      <w:sz w:val="24"/>
      <w:szCs w:val="24"/>
    </w:rPr>
  </w:style>
  <w:style w:type="paragraph" w:customStyle="1" w:styleId="7802EE5B9842E948BC45B947E367EB51">
    <w:name w:val="7802EE5B9842E948BC45B947E367EB51"/>
    <w:rsid w:val="00DE6F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D33F-2E8A-49C9-A7A2-3C8769D2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5-06-23T19:54:00Z</cp:lastPrinted>
  <dcterms:created xsi:type="dcterms:W3CDTF">2022-10-05T21:59:00Z</dcterms:created>
  <dcterms:modified xsi:type="dcterms:W3CDTF">2022-10-17T19:59:00Z</dcterms:modified>
</cp:coreProperties>
</file>